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4D6592">
        <w:rPr>
          <w:rFonts w:eastAsia="Times New Roman" w:cs="Calibri"/>
          <w:b/>
          <w:bCs/>
          <w:color w:val="000000"/>
          <w:sz w:val="20"/>
          <w:szCs w:val="20"/>
        </w:rPr>
        <w:t>11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713B56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4D6592">
        <w:rPr>
          <w:rFonts w:eastAsia="Times New Roman" w:cs="Calibri"/>
          <w:b/>
          <w:bCs/>
          <w:sz w:val="20"/>
          <w:szCs w:val="20"/>
        </w:rPr>
        <w:t>4.10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227AA2" w:rsidRPr="00227AA2" w:rsidRDefault="00227AA2" w:rsidP="006605E7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227AA2" w:rsidRDefault="00227AA2" w:rsidP="00CF3664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 w:rsidRPr="00227AA2">
        <w:rPr>
          <w:rFonts w:eastAsia="Times New Roman" w:cs="Calibri"/>
          <w:b/>
          <w:bCs/>
          <w:color w:val="FF0000"/>
          <w:sz w:val="28"/>
          <w:szCs w:val="28"/>
        </w:rPr>
        <w:t>Przypominamy klubom przynależnym terytorialnie do PPN Chrzanów o obowiązku uiszczenia opłaty za dwie obserwacje w rundzie jesiennej</w:t>
      </w:r>
      <w:r w:rsidR="005074A9">
        <w:rPr>
          <w:rFonts w:eastAsia="Times New Roman" w:cs="Calibri"/>
          <w:b/>
          <w:bCs/>
          <w:color w:val="FF0000"/>
          <w:sz w:val="28"/>
          <w:szCs w:val="28"/>
        </w:rPr>
        <w:t xml:space="preserve"> </w:t>
      </w:r>
      <w:bookmarkStart w:id="0" w:name="_GoBack"/>
      <w:r w:rsidR="005074A9" w:rsidRPr="005074A9">
        <w:rPr>
          <w:b/>
          <w:color w:val="FF0000"/>
          <w:sz w:val="28"/>
          <w:szCs w:val="28"/>
        </w:rPr>
        <w:t>wg. Uchwały MZPN w Krakowie nr 33/Z/2023 pkt. 16</w:t>
      </w:r>
      <w:bookmarkEnd w:id="0"/>
      <w:r w:rsidR="00CF3664">
        <w:rPr>
          <w:rFonts w:eastAsia="Times New Roman" w:cs="Calibri"/>
          <w:b/>
          <w:bCs/>
          <w:color w:val="FF0000"/>
          <w:sz w:val="28"/>
          <w:szCs w:val="28"/>
        </w:rPr>
        <w:t>.</w:t>
      </w:r>
    </w:p>
    <w:p w:rsidR="00CF3664" w:rsidRDefault="00CF3664" w:rsidP="00CF3664">
      <w:pPr>
        <w:spacing w:after="0" w:line="100" w:lineRule="atLeast"/>
        <w:ind w:left="2124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CF3664" w:rsidRPr="00227AA2" w:rsidRDefault="00CF3664" w:rsidP="00CF3664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>
        <w:rPr>
          <w:rFonts w:eastAsia="Times New Roman" w:cs="Calibri"/>
          <w:b/>
          <w:bCs/>
          <w:color w:val="FF0000"/>
          <w:sz w:val="28"/>
          <w:szCs w:val="28"/>
        </w:rPr>
        <w:t>do dnia</w:t>
      </w:r>
      <w:r w:rsidRPr="00227AA2">
        <w:rPr>
          <w:rFonts w:eastAsia="Times New Roman" w:cs="Calibri"/>
          <w:b/>
          <w:bCs/>
          <w:color w:val="FF0000"/>
          <w:sz w:val="28"/>
          <w:szCs w:val="28"/>
        </w:rPr>
        <w:t xml:space="preserve"> 15 października 2023r.</w:t>
      </w:r>
    </w:p>
    <w:p w:rsidR="00CF3664" w:rsidRPr="007A0A69" w:rsidRDefault="00CF3664" w:rsidP="00CF366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tbl>
      <w:tblPr>
        <w:tblpPr w:leftFromText="141" w:rightFromText="141" w:vertAnchor="page" w:horzAnchor="margin" w:tblpXSpec="center" w:tblpY="424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CF3664" w:rsidRPr="00C5730D" w:rsidTr="00CF3664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F3664" w:rsidRPr="006B7812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CF3664" w:rsidRPr="00C5730D" w:rsidTr="00CF3664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F3664" w:rsidRPr="00C5730D" w:rsidRDefault="00CF3664" w:rsidP="00CF3664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OKRĘGOWA</w:t>
            </w:r>
          </w:p>
        </w:tc>
      </w:tr>
      <w:tr w:rsidR="00CF3664" w:rsidRPr="00C5730D" w:rsidTr="00CF3664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CF3664" w:rsidRPr="006B7812" w:rsidRDefault="00CF3664" w:rsidP="00CF366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3664" w:rsidRPr="006B7812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F3664" w:rsidRPr="006B7812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F3664" w:rsidRPr="006B7812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CF3664" w:rsidRPr="006B7812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664" w:rsidRPr="006B7812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3664" w:rsidRPr="006B7812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Pr="00C143F5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F3664" w:rsidRPr="006B7812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Cxxxxxxx</w:t>
            </w:r>
          </w:p>
        </w:tc>
        <w:tc>
          <w:tcPr>
            <w:tcW w:w="3201" w:type="dxa"/>
            <w:shd w:val="clear" w:color="auto" w:fill="auto"/>
          </w:tcPr>
          <w:p w:rsidR="00CF3664" w:rsidRPr="006B7812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goda Malec </w:t>
            </w:r>
          </w:p>
        </w:tc>
        <w:tc>
          <w:tcPr>
            <w:tcW w:w="1619" w:type="dxa"/>
            <w:shd w:val="clear" w:color="auto" w:fill="auto"/>
          </w:tcPr>
          <w:p w:rsidR="00CF3664" w:rsidRPr="006B7812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CF3664" w:rsidRPr="006B7812" w:rsidRDefault="00CF3664" w:rsidP="00CF3664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3</w:t>
            </w:r>
          </w:p>
        </w:tc>
        <w:tc>
          <w:tcPr>
            <w:tcW w:w="2835" w:type="dxa"/>
            <w:shd w:val="clear" w:color="auto" w:fill="auto"/>
          </w:tcPr>
          <w:p w:rsidR="00CF3664" w:rsidRPr="006B7812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Pr="00C143F5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Dxxxxxxx</w:t>
            </w:r>
          </w:p>
        </w:tc>
        <w:tc>
          <w:tcPr>
            <w:tcW w:w="3201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Gorzów</w:t>
            </w:r>
          </w:p>
        </w:tc>
        <w:tc>
          <w:tcPr>
            <w:tcW w:w="1619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Śxxxxxxxx</w:t>
            </w:r>
          </w:p>
        </w:tc>
        <w:tc>
          <w:tcPr>
            <w:tcW w:w="3201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Gorzów</w:t>
            </w:r>
          </w:p>
        </w:tc>
        <w:tc>
          <w:tcPr>
            <w:tcW w:w="1619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CF3664" w:rsidRDefault="00CF3664" w:rsidP="00CF3664">
            <w:pPr>
              <w:jc w:val="center"/>
            </w:pPr>
            <w:r w:rsidRPr="003B38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wier Gxxxx</w:t>
            </w:r>
          </w:p>
        </w:tc>
        <w:tc>
          <w:tcPr>
            <w:tcW w:w="3201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1918</w:t>
            </w:r>
          </w:p>
        </w:tc>
        <w:tc>
          <w:tcPr>
            <w:tcW w:w="1619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664" w:rsidRDefault="00CF3664" w:rsidP="00CF3664">
            <w:pPr>
              <w:jc w:val="center"/>
            </w:pPr>
            <w:r w:rsidRPr="003B38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Gxxxxxxx</w:t>
            </w:r>
          </w:p>
        </w:tc>
        <w:tc>
          <w:tcPr>
            <w:tcW w:w="3201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ia Góra Sucha Beskidzka</w:t>
            </w:r>
          </w:p>
        </w:tc>
        <w:tc>
          <w:tcPr>
            <w:tcW w:w="1619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CF3664" w:rsidRDefault="00CF3664" w:rsidP="00CF3664">
            <w:pPr>
              <w:jc w:val="center"/>
            </w:pPr>
            <w:r w:rsidRPr="003B38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Jxxxxxx</w:t>
            </w:r>
          </w:p>
        </w:tc>
        <w:tc>
          <w:tcPr>
            <w:tcW w:w="3201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CF3664" w:rsidRDefault="00CF3664" w:rsidP="00CF3664">
            <w:pPr>
              <w:jc w:val="center"/>
            </w:pPr>
            <w:r w:rsidRPr="003B38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Kxxxxxx</w:t>
            </w:r>
          </w:p>
        </w:tc>
        <w:tc>
          <w:tcPr>
            <w:tcW w:w="3201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CF3664" w:rsidRDefault="00CF3664" w:rsidP="00CF3664">
            <w:pPr>
              <w:jc w:val="center"/>
            </w:pPr>
            <w:r w:rsidRPr="003B38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Kxxxxxxx</w:t>
            </w:r>
          </w:p>
        </w:tc>
        <w:tc>
          <w:tcPr>
            <w:tcW w:w="3201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a Chocznia</w:t>
            </w:r>
          </w:p>
        </w:tc>
        <w:tc>
          <w:tcPr>
            <w:tcW w:w="1619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664" w:rsidRDefault="00CF3664" w:rsidP="00CF3664">
            <w:pPr>
              <w:jc w:val="center"/>
            </w:pPr>
            <w:r w:rsidRPr="003B38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Kxxxxxxxxxx</w:t>
            </w:r>
          </w:p>
        </w:tc>
        <w:tc>
          <w:tcPr>
            <w:tcW w:w="3201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664" w:rsidRDefault="00CF3664" w:rsidP="00CF3664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</w:t>
            </w:r>
            <w:r w:rsidRPr="003B38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ryk Łxxxxx</w:t>
            </w:r>
          </w:p>
        </w:tc>
        <w:tc>
          <w:tcPr>
            <w:tcW w:w="3201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in Gromiec</w:t>
            </w:r>
          </w:p>
        </w:tc>
        <w:tc>
          <w:tcPr>
            <w:tcW w:w="1619" w:type="dxa"/>
            <w:shd w:val="clear" w:color="auto" w:fill="auto"/>
          </w:tcPr>
          <w:p w:rsidR="00CF3664" w:rsidRPr="008479C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CF3664" w:rsidRDefault="00CF3664" w:rsidP="00CF3664">
            <w:pPr>
              <w:jc w:val="center"/>
            </w:pPr>
            <w:r w:rsidRPr="003B38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Wxxxxxx</w:t>
            </w:r>
          </w:p>
        </w:tc>
        <w:tc>
          <w:tcPr>
            <w:tcW w:w="3201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in Gromiec</w:t>
            </w:r>
          </w:p>
        </w:tc>
        <w:tc>
          <w:tcPr>
            <w:tcW w:w="1619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CF3664" w:rsidRDefault="00CF3664" w:rsidP="00CF3664">
            <w:pPr>
              <w:jc w:val="center"/>
            </w:pPr>
            <w:r w:rsidRPr="003B38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Rxxxxxx</w:t>
            </w:r>
          </w:p>
        </w:tc>
        <w:tc>
          <w:tcPr>
            <w:tcW w:w="3201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Żuraw Krzeszów</w:t>
            </w:r>
          </w:p>
        </w:tc>
        <w:tc>
          <w:tcPr>
            <w:tcW w:w="1619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664" w:rsidRDefault="00CF3664" w:rsidP="00CF3664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</w:t>
            </w:r>
            <w:r w:rsidRPr="003B38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CF3664" w:rsidRPr="00C5730D" w:rsidTr="00CF3664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Wxxxxxx</w:t>
            </w:r>
          </w:p>
        </w:tc>
        <w:tc>
          <w:tcPr>
            <w:tcW w:w="3201" w:type="dxa"/>
            <w:shd w:val="clear" w:color="auto" w:fill="auto"/>
          </w:tcPr>
          <w:p w:rsidR="00CF3664" w:rsidRDefault="00CF3664" w:rsidP="00CF366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jnał Kęty</w:t>
            </w:r>
          </w:p>
        </w:tc>
        <w:tc>
          <w:tcPr>
            <w:tcW w:w="1619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CF3664" w:rsidRDefault="00CF3664" w:rsidP="00CF3664">
            <w:pPr>
              <w:jc w:val="center"/>
            </w:pPr>
            <w:r w:rsidRPr="003B38D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2835" w:type="dxa"/>
            <w:shd w:val="clear" w:color="auto" w:fill="auto"/>
          </w:tcPr>
          <w:p w:rsidR="00CF3664" w:rsidRDefault="00CF3664" w:rsidP="00CF366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CF3664" w:rsidRDefault="00CF3664" w:rsidP="00227AA2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227AA2" w:rsidRPr="00227AA2" w:rsidRDefault="00227AA2" w:rsidP="00227AA2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151520" w:rsidRDefault="00151520" w:rsidP="00C80A6C">
      <w:pPr>
        <w:pStyle w:val="Bezodstpw"/>
        <w:rPr>
          <w:b/>
          <w:color w:val="FF0000"/>
          <w:sz w:val="24"/>
          <w:szCs w:val="24"/>
        </w:rPr>
      </w:pPr>
    </w:p>
    <w:p w:rsidR="00826B79" w:rsidRPr="00747354" w:rsidRDefault="00826B79" w:rsidP="000A310D">
      <w:pPr>
        <w:pStyle w:val="Bezodstpw"/>
        <w:ind w:left="705"/>
        <w:rPr>
          <w:b/>
          <w:color w:val="FF0000"/>
          <w:sz w:val="28"/>
          <w:szCs w:val="28"/>
        </w:rPr>
      </w:pPr>
    </w:p>
    <w:p w:rsidR="000A310D" w:rsidRDefault="000A310D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4D5054">
      <w:pPr>
        <w:pStyle w:val="Bezodstpw"/>
        <w:rPr>
          <w:b/>
          <w:color w:val="FF0000"/>
          <w:sz w:val="36"/>
          <w:szCs w:val="36"/>
          <w:u w:val="single"/>
        </w:rPr>
      </w:pPr>
    </w:p>
    <w:p w:rsidR="00747354" w:rsidRDefault="00747354" w:rsidP="0082072D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E7098E" w:rsidRDefault="00E7098E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F57F16" w:rsidRDefault="00F57F16" w:rsidP="00420E91">
      <w:pPr>
        <w:pStyle w:val="Bezodstpw"/>
        <w:jc w:val="center"/>
        <w:rPr>
          <w:b/>
        </w:rPr>
      </w:pPr>
    </w:p>
    <w:p w:rsidR="00F57F16" w:rsidRDefault="00F57F16" w:rsidP="00420E91">
      <w:pPr>
        <w:pStyle w:val="Bezodstpw"/>
        <w:jc w:val="center"/>
        <w:rPr>
          <w:b/>
        </w:rPr>
      </w:pPr>
    </w:p>
    <w:p w:rsidR="00F57F16" w:rsidRDefault="00F57F16" w:rsidP="00420E91">
      <w:pPr>
        <w:pStyle w:val="Bezodstpw"/>
        <w:jc w:val="center"/>
        <w:rPr>
          <w:b/>
        </w:rPr>
      </w:pPr>
    </w:p>
    <w:p w:rsidR="00F57F16" w:rsidRDefault="00F57F16" w:rsidP="00420E91">
      <w:pPr>
        <w:pStyle w:val="Bezodstpw"/>
        <w:jc w:val="center"/>
        <w:rPr>
          <w:b/>
        </w:rPr>
      </w:pPr>
    </w:p>
    <w:p w:rsidR="00F57F16" w:rsidRDefault="00F57F16" w:rsidP="00420E91">
      <w:pPr>
        <w:pStyle w:val="Bezodstpw"/>
        <w:jc w:val="center"/>
        <w:rPr>
          <w:b/>
        </w:rPr>
      </w:pPr>
    </w:p>
    <w:p w:rsidR="00F57F16" w:rsidRDefault="00F57F16" w:rsidP="00CF3664">
      <w:pPr>
        <w:pStyle w:val="Bezodstpw"/>
        <w:rPr>
          <w:b/>
        </w:rPr>
      </w:pPr>
    </w:p>
    <w:tbl>
      <w:tblPr>
        <w:tblpPr w:leftFromText="141" w:rightFromText="141" w:vertAnchor="page" w:horzAnchor="margin" w:tblpXSpec="center" w:tblpY="57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227AA2" w:rsidRPr="00C5730D" w:rsidTr="00227AA2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227AA2" w:rsidRPr="006B7812" w:rsidRDefault="00227AA2" w:rsidP="00227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227AA2" w:rsidRPr="00C5730D" w:rsidTr="00227AA2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227AA2" w:rsidRPr="00C5730D" w:rsidRDefault="00227AA2" w:rsidP="00227AA2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I liga okręgowa junior</w:t>
            </w:r>
          </w:p>
        </w:tc>
      </w:tr>
      <w:tr w:rsidR="00227AA2" w:rsidRPr="00C5730D" w:rsidTr="00227AA2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227AA2" w:rsidRPr="006B7812" w:rsidRDefault="00227AA2" w:rsidP="00227AA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7AA2" w:rsidRPr="006B7812" w:rsidRDefault="00227AA2" w:rsidP="00227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27AA2" w:rsidRPr="006B7812" w:rsidRDefault="00227AA2" w:rsidP="00227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27AA2" w:rsidRPr="006B7812" w:rsidRDefault="00227AA2" w:rsidP="00227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227AA2" w:rsidRPr="006B7812" w:rsidRDefault="00227AA2" w:rsidP="00227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7AA2" w:rsidRPr="006B7812" w:rsidRDefault="00227AA2" w:rsidP="00227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7AA2" w:rsidRPr="006B7812" w:rsidRDefault="00227AA2" w:rsidP="00227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227AA2" w:rsidRPr="00C5730D" w:rsidTr="00227AA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27AA2" w:rsidRPr="00C143F5" w:rsidRDefault="00227AA2" w:rsidP="00227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27AA2" w:rsidRPr="006B7812" w:rsidRDefault="00227AA2" w:rsidP="00227AA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Hxxxxxxxx</w:t>
            </w:r>
          </w:p>
        </w:tc>
        <w:tc>
          <w:tcPr>
            <w:tcW w:w="3201" w:type="dxa"/>
            <w:shd w:val="clear" w:color="auto" w:fill="auto"/>
          </w:tcPr>
          <w:p w:rsidR="00227AA2" w:rsidRPr="006B7812" w:rsidRDefault="00227AA2" w:rsidP="00227AA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chy Lachowice </w:t>
            </w:r>
          </w:p>
        </w:tc>
        <w:tc>
          <w:tcPr>
            <w:tcW w:w="1619" w:type="dxa"/>
            <w:shd w:val="clear" w:color="auto" w:fill="auto"/>
          </w:tcPr>
          <w:p w:rsidR="00227AA2" w:rsidRPr="006B7812" w:rsidRDefault="00227AA2" w:rsidP="00227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4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227AA2" w:rsidRPr="006B7812" w:rsidRDefault="00227AA2" w:rsidP="00227AA2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3</w:t>
            </w:r>
          </w:p>
        </w:tc>
        <w:tc>
          <w:tcPr>
            <w:tcW w:w="2835" w:type="dxa"/>
            <w:shd w:val="clear" w:color="auto" w:fill="auto"/>
          </w:tcPr>
          <w:p w:rsidR="00227AA2" w:rsidRPr="006B7812" w:rsidRDefault="00227AA2" w:rsidP="00227AA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F57F16" w:rsidRDefault="00F57F16" w:rsidP="00F57F16">
      <w:pPr>
        <w:pStyle w:val="Bezodstpw"/>
        <w:jc w:val="center"/>
        <w:rPr>
          <w:b/>
        </w:rPr>
      </w:pPr>
    </w:p>
    <w:p w:rsidR="00CF366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  <w:r w:rsidR="00F57F16">
        <w:rPr>
          <w:b/>
        </w:rPr>
        <w:t xml:space="preserve"> </w:t>
      </w:r>
    </w:p>
    <w:p w:rsidR="00CF366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  <w:r w:rsidR="00F57F16">
        <w:rPr>
          <w:b/>
        </w:rPr>
        <w:t xml:space="preserve"> </w:t>
      </w:r>
    </w:p>
    <w:p w:rsidR="002100E5" w:rsidRPr="008479C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>Tel. 507 437</w:t>
      </w:r>
      <w:r>
        <w:rPr>
          <w:b/>
        </w:rPr>
        <w:t> </w:t>
      </w:r>
      <w:r w:rsidRPr="00475607">
        <w:rPr>
          <w:b/>
        </w:rPr>
        <w:t>737</w:t>
      </w:r>
    </w:p>
    <w:sectPr w:rsidR="002100E5" w:rsidRPr="008479C4" w:rsidSect="00C379B0">
      <w:headerReference w:type="default" r:id="rId9"/>
      <w:footerReference w:type="default" r:id="rId10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38" w:rsidRDefault="00876538">
      <w:pPr>
        <w:spacing w:after="0" w:line="240" w:lineRule="auto"/>
      </w:pPr>
      <w:r>
        <w:separator/>
      </w:r>
    </w:p>
  </w:endnote>
  <w:endnote w:type="continuationSeparator" w:id="0">
    <w:p w:rsidR="00876538" w:rsidRDefault="0087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38" w:rsidRDefault="00876538">
      <w:pPr>
        <w:spacing w:after="0" w:line="240" w:lineRule="auto"/>
      </w:pPr>
      <w:r>
        <w:separator/>
      </w:r>
    </w:p>
  </w:footnote>
  <w:footnote w:type="continuationSeparator" w:id="0">
    <w:p w:rsidR="00876538" w:rsidRDefault="0087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76538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876538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4D6592">
      <w:t>5</w:t>
    </w:r>
    <w:r w:rsidR="00B56067">
      <w:t>.</w:t>
    </w:r>
    <w:r w:rsidR="004D6592">
      <w:t>10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0387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DF6"/>
    <w:rsid w:val="00051E6A"/>
    <w:rsid w:val="00053DAC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310D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27FF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3AC8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27AA2"/>
    <w:rsid w:val="00230EE7"/>
    <w:rsid w:val="0023179B"/>
    <w:rsid w:val="0023202A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12E9"/>
    <w:rsid w:val="002C25E8"/>
    <w:rsid w:val="002C55FE"/>
    <w:rsid w:val="002C5932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569F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1EEA"/>
    <w:rsid w:val="00393655"/>
    <w:rsid w:val="003940DA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36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6592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4A9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4222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67F5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6AB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2A9F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47354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5807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479C4"/>
    <w:rsid w:val="00850940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6538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66EC3"/>
    <w:rsid w:val="009704A5"/>
    <w:rsid w:val="00971CD3"/>
    <w:rsid w:val="00972525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A6F08"/>
    <w:rsid w:val="009B0841"/>
    <w:rsid w:val="009B0F5D"/>
    <w:rsid w:val="009B198F"/>
    <w:rsid w:val="009B2380"/>
    <w:rsid w:val="009B24CF"/>
    <w:rsid w:val="009B2E2A"/>
    <w:rsid w:val="009B5182"/>
    <w:rsid w:val="009C272C"/>
    <w:rsid w:val="009C2CA4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8D6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6316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289D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3664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2CF5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980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32B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57F16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4CA6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D7D0-4719-45CB-8DA6-7E702B8B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5</cp:revision>
  <cp:lastPrinted>2023-09-21T10:41:00Z</cp:lastPrinted>
  <dcterms:created xsi:type="dcterms:W3CDTF">2023-10-05T09:40:00Z</dcterms:created>
  <dcterms:modified xsi:type="dcterms:W3CDTF">2023-10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